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D16" w:rsidRPr="007B4B0B" w:rsidRDefault="00217D16" w:rsidP="001E205D">
      <w:pPr>
        <w:ind w:left="5670"/>
        <w:jc w:val="center"/>
      </w:pPr>
      <w:bookmarkStart w:id="0" w:name="_Toc190158736"/>
      <w:r w:rsidRPr="007B4B0B">
        <w:t>УТВЕРЖДЕНО</w:t>
      </w:r>
    </w:p>
    <w:p w:rsidR="00217D16" w:rsidRPr="007B4B0B" w:rsidRDefault="00217D16" w:rsidP="001E205D">
      <w:pPr>
        <w:ind w:left="5670"/>
        <w:jc w:val="center"/>
      </w:pPr>
      <w:r w:rsidRPr="007B4B0B">
        <w:t>приказом Государственной компании</w:t>
      </w:r>
    </w:p>
    <w:p w:rsidR="00217D16" w:rsidRPr="007B4B0B" w:rsidRDefault="00217D16" w:rsidP="001E205D">
      <w:pPr>
        <w:ind w:left="5670"/>
        <w:jc w:val="center"/>
      </w:pPr>
      <w:r w:rsidRPr="007B4B0B">
        <w:t>«Российские автомобильные дороги»</w:t>
      </w:r>
    </w:p>
    <w:p w:rsidR="00217D16" w:rsidRPr="001E205D" w:rsidRDefault="0054569C" w:rsidP="001E205D">
      <w:pPr>
        <w:ind w:left="5670"/>
        <w:jc w:val="center"/>
      </w:pPr>
      <w:r>
        <w:t>от «21» ноября 2025 г. № 508</w:t>
      </w:r>
    </w:p>
    <w:p w:rsidR="00217D16" w:rsidRPr="007B4B0B" w:rsidRDefault="00217D16" w:rsidP="00217D16"/>
    <w:p w:rsidR="0078426E" w:rsidRPr="007B4B0B" w:rsidRDefault="0078426E" w:rsidP="00FB7CCE">
      <w:pPr>
        <w:pStyle w:val="100"/>
        <w:spacing w:before="0" w:after="0" w:line="240" w:lineRule="auto"/>
      </w:pPr>
      <w:r w:rsidRPr="007B4B0B">
        <w:t xml:space="preserve">Типовое приложение № </w:t>
      </w:r>
      <w:r w:rsidR="007E746E" w:rsidRPr="007B4B0B">
        <w:t>4</w:t>
      </w:r>
      <w:r w:rsidR="000624CA" w:rsidRPr="007B4B0B">
        <w:t>9</w:t>
      </w:r>
      <w:r w:rsidRPr="007B4B0B">
        <w:t xml:space="preserve">. Форма заключения о готовности </w:t>
      </w:r>
      <w:r w:rsidR="00FD0BD2" w:rsidRPr="007B4B0B">
        <w:t>объекта</w:t>
      </w:r>
      <w:r w:rsidRPr="007B4B0B">
        <w:t xml:space="preserve"> к вводу в эксплуатацию</w:t>
      </w:r>
      <w:bookmarkEnd w:id="0"/>
    </w:p>
    <w:p w:rsidR="0078426E" w:rsidRPr="007B4B0B" w:rsidRDefault="0078426E" w:rsidP="00FB7CCE"/>
    <w:p w:rsidR="00C90D43" w:rsidRPr="007B4B0B" w:rsidRDefault="00C90D43" w:rsidP="000940A7">
      <w:pPr>
        <w:jc w:val="center"/>
        <w:rPr>
          <w:sz w:val="26"/>
          <w:szCs w:val="26"/>
        </w:rPr>
      </w:pPr>
      <w:r w:rsidRPr="007B4B0B">
        <w:rPr>
          <w:sz w:val="26"/>
          <w:szCs w:val="26"/>
        </w:rPr>
        <w:t xml:space="preserve">ЗАКЛЮЧЕНИЕ О ГОТОВНОСТИ </w:t>
      </w:r>
      <w:r w:rsidR="00FD0BD2" w:rsidRPr="007B4B0B">
        <w:rPr>
          <w:sz w:val="26"/>
          <w:szCs w:val="26"/>
        </w:rPr>
        <w:t>ОБЪЕКТА</w:t>
      </w:r>
      <w:r w:rsidRPr="007B4B0B">
        <w:rPr>
          <w:sz w:val="26"/>
          <w:szCs w:val="26"/>
        </w:rPr>
        <w:t xml:space="preserve"> К ВВОДУ В ЭКСПЛУАТАЦИЮ</w:t>
      </w:r>
    </w:p>
    <w:p w:rsidR="000940A7" w:rsidRPr="007B4B0B" w:rsidRDefault="000940A7" w:rsidP="000940A7">
      <w:pPr>
        <w:pStyle w:val="29"/>
        <w:shd w:val="clear" w:color="auto" w:fill="auto"/>
      </w:pPr>
    </w:p>
    <w:p w:rsidR="00C90D43" w:rsidRPr="007B4B0B" w:rsidRDefault="000940A7" w:rsidP="000940A7">
      <w:pPr>
        <w:pStyle w:val="29"/>
        <w:shd w:val="clear" w:color="auto" w:fill="auto"/>
      </w:pPr>
      <w:r w:rsidRPr="007B4B0B">
        <w:rPr>
          <w:u w:val="single"/>
        </w:rPr>
        <w:tab/>
      </w:r>
      <w:r w:rsidRPr="007B4B0B">
        <w:rPr>
          <w:u w:val="single"/>
        </w:rPr>
        <w:tab/>
      </w:r>
      <w:r w:rsidRPr="007B4B0B">
        <w:rPr>
          <w:u w:val="single"/>
        </w:rPr>
        <w:tab/>
      </w:r>
      <w:r w:rsidRPr="007B4B0B">
        <w:rPr>
          <w:u w:val="single"/>
        </w:rPr>
        <w:tab/>
      </w:r>
      <w:r w:rsidRPr="007B4B0B">
        <w:rPr>
          <w:u w:val="single"/>
        </w:rPr>
        <w:tab/>
        <w:t xml:space="preserve"> </w:t>
      </w:r>
      <w:r w:rsidRPr="007B4B0B">
        <w:t xml:space="preserve"> </w:t>
      </w:r>
      <w:r w:rsidRPr="007B4B0B">
        <w:tab/>
      </w:r>
      <w:r w:rsidRPr="007B4B0B">
        <w:tab/>
        <w:t>«</w:t>
      </w:r>
      <w:r w:rsidRPr="007B4B0B">
        <w:rPr>
          <w:u w:val="single"/>
        </w:rPr>
        <w:tab/>
      </w:r>
      <w:r w:rsidRPr="007B4B0B">
        <w:t>»</w:t>
      </w:r>
      <w:r w:rsidR="00C90D43" w:rsidRPr="007B4B0B">
        <w:t xml:space="preserve"> </w:t>
      </w:r>
      <w:r w:rsidRPr="007B4B0B">
        <w:rPr>
          <w:u w:val="single"/>
        </w:rPr>
        <w:tab/>
      </w:r>
      <w:r w:rsidRPr="007B4B0B">
        <w:rPr>
          <w:u w:val="single"/>
        </w:rPr>
        <w:tab/>
      </w:r>
      <w:r w:rsidR="00C90D43" w:rsidRPr="007B4B0B">
        <w:t>20</w:t>
      </w:r>
      <w:r w:rsidRPr="007B4B0B">
        <w:rPr>
          <w:u w:val="single"/>
        </w:rPr>
        <w:tab/>
      </w:r>
      <w:r w:rsidR="00C90D43" w:rsidRPr="007B4B0B">
        <w:t>г.</w:t>
      </w:r>
    </w:p>
    <w:p w:rsidR="00C90D43" w:rsidRPr="007B4B0B" w:rsidRDefault="00C90D43" w:rsidP="000940A7">
      <w:pPr>
        <w:pStyle w:val="29"/>
        <w:shd w:val="clear" w:color="auto" w:fill="auto"/>
        <w:ind w:firstLine="851"/>
        <w:rPr>
          <w:i/>
          <w:sz w:val="20"/>
          <w:szCs w:val="20"/>
        </w:rPr>
      </w:pPr>
      <w:r w:rsidRPr="007B4B0B">
        <w:rPr>
          <w:i/>
          <w:sz w:val="20"/>
          <w:szCs w:val="20"/>
        </w:rPr>
        <w:t xml:space="preserve">(место составления) </w:t>
      </w:r>
    </w:p>
    <w:p w:rsidR="00C90D43" w:rsidRPr="007B4B0B" w:rsidRDefault="00C90D43" w:rsidP="00FB7CCE">
      <w:pPr>
        <w:pStyle w:val="29"/>
        <w:shd w:val="clear" w:color="auto" w:fill="auto"/>
        <w:ind w:right="-2"/>
      </w:pPr>
      <w:bookmarkStart w:id="1" w:name="_GoBack"/>
      <w:bookmarkEnd w:id="1"/>
    </w:p>
    <w:p w:rsidR="000940A7" w:rsidRPr="007B4B0B" w:rsidRDefault="00C90D43" w:rsidP="000940A7">
      <w:pPr>
        <w:pStyle w:val="29"/>
        <w:shd w:val="clear" w:color="auto" w:fill="auto"/>
        <w:ind w:right="-2"/>
        <w:jc w:val="both"/>
        <w:rPr>
          <w:u w:val="single"/>
        </w:rPr>
      </w:pPr>
      <w:r w:rsidRPr="007B4B0B">
        <w:rPr>
          <w:sz w:val="24"/>
        </w:rPr>
        <w:t xml:space="preserve">Настоящее ЗАКЛЮЧЕНИЕ выдано </w:t>
      </w:r>
      <w:r w:rsidR="000940A7" w:rsidRPr="007B4B0B">
        <w:rPr>
          <w:u w:val="single"/>
        </w:rPr>
        <w:tab/>
      </w:r>
      <w:r w:rsidR="000940A7" w:rsidRPr="007B4B0B">
        <w:rPr>
          <w:u w:val="single"/>
        </w:rPr>
        <w:tab/>
      </w:r>
      <w:r w:rsidR="000940A7" w:rsidRPr="007B4B0B">
        <w:rPr>
          <w:u w:val="single"/>
        </w:rPr>
        <w:tab/>
      </w:r>
      <w:r w:rsidR="000940A7" w:rsidRPr="007B4B0B">
        <w:rPr>
          <w:u w:val="single"/>
        </w:rPr>
        <w:tab/>
      </w:r>
      <w:r w:rsidR="000940A7" w:rsidRPr="007B4B0B">
        <w:rPr>
          <w:u w:val="single"/>
        </w:rPr>
        <w:tab/>
      </w:r>
      <w:r w:rsidR="000940A7" w:rsidRPr="007B4B0B">
        <w:rPr>
          <w:u w:val="single"/>
        </w:rPr>
        <w:tab/>
      </w:r>
      <w:r w:rsidR="000940A7" w:rsidRPr="007B4B0B">
        <w:rPr>
          <w:u w:val="single"/>
        </w:rPr>
        <w:tab/>
      </w:r>
      <w:r w:rsidR="000940A7" w:rsidRPr="007B4B0B">
        <w:rPr>
          <w:u w:val="single"/>
        </w:rPr>
        <w:tab/>
      </w:r>
      <w:r w:rsidR="000940A7" w:rsidRPr="007B4B0B">
        <w:rPr>
          <w:u w:val="single"/>
        </w:rPr>
        <w:tab/>
      </w:r>
      <w:r w:rsidR="000940A7" w:rsidRPr="007B4B0B">
        <w:rPr>
          <w:u w:val="single"/>
        </w:rPr>
        <w:tab/>
      </w:r>
      <w:r w:rsidR="000940A7" w:rsidRPr="007B4B0B">
        <w:rPr>
          <w:u w:val="single"/>
        </w:rPr>
        <w:tab/>
      </w:r>
      <w:r w:rsidR="000940A7" w:rsidRPr="007B4B0B">
        <w:rPr>
          <w:u w:val="single"/>
        </w:rPr>
        <w:tab/>
      </w:r>
      <w:r w:rsidR="000940A7" w:rsidRPr="007B4B0B">
        <w:rPr>
          <w:u w:val="single"/>
        </w:rPr>
        <w:tab/>
      </w:r>
      <w:r w:rsidR="000940A7" w:rsidRPr="007B4B0B">
        <w:rPr>
          <w:u w:val="single"/>
        </w:rPr>
        <w:tab/>
      </w:r>
      <w:r w:rsidR="000940A7" w:rsidRPr="007B4B0B">
        <w:rPr>
          <w:u w:val="single"/>
        </w:rPr>
        <w:tab/>
      </w:r>
      <w:r w:rsidR="000940A7" w:rsidRPr="007B4B0B">
        <w:rPr>
          <w:u w:val="single"/>
        </w:rPr>
        <w:tab/>
      </w:r>
      <w:r w:rsidR="000940A7" w:rsidRPr="007B4B0B">
        <w:rPr>
          <w:u w:val="single"/>
        </w:rPr>
        <w:tab/>
      </w:r>
      <w:r w:rsidR="000940A7" w:rsidRPr="007B4B0B">
        <w:rPr>
          <w:u w:val="single"/>
        </w:rPr>
        <w:tab/>
      </w:r>
      <w:r w:rsidR="000940A7" w:rsidRPr="007B4B0B">
        <w:rPr>
          <w:u w:val="single"/>
        </w:rPr>
        <w:tab/>
      </w:r>
      <w:r w:rsidR="000940A7" w:rsidRPr="007B4B0B">
        <w:rPr>
          <w:u w:val="single"/>
        </w:rPr>
        <w:tab/>
      </w:r>
      <w:r w:rsidR="000940A7" w:rsidRPr="007B4B0B">
        <w:rPr>
          <w:u w:val="single"/>
        </w:rPr>
        <w:tab/>
      </w:r>
      <w:r w:rsidR="000940A7" w:rsidRPr="007B4B0B">
        <w:rPr>
          <w:u w:val="single"/>
        </w:rPr>
        <w:tab/>
      </w:r>
      <w:r w:rsidR="000940A7" w:rsidRPr="007B4B0B">
        <w:rPr>
          <w:u w:val="single"/>
        </w:rPr>
        <w:tab/>
      </w:r>
      <w:r w:rsidR="000940A7" w:rsidRPr="007B4B0B">
        <w:rPr>
          <w:u w:val="single"/>
        </w:rPr>
        <w:tab/>
      </w:r>
      <w:r w:rsidR="000940A7" w:rsidRPr="007B4B0B">
        <w:rPr>
          <w:u w:val="single"/>
        </w:rPr>
        <w:tab/>
      </w:r>
      <w:r w:rsidR="000940A7" w:rsidRPr="007B4B0B">
        <w:rPr>
          <w:u w:val="single"/>
        </w:rPr>
        <w:tab/>
      </w:r>
      <w:r w:rsidR="000940A7" w:rsidRPr="007B4B0B">
        <w:rPr>
          <w:u w:val="single"/>
        </w:rPr>
        <w:tab/>
      </w:r>
      <w:r w:rsidR="000940A7" w:rsidRPr="007B4B0B">
        <w:rPr>
          <w:u w:val="single"/>
        </w:rPr>
        <w:tab/>
      </w:r>
      <w:r w:rsidR="000940A7" w:rsidRPr="007B4B0B">
        <w:rPr>
          <w:u w:val="single"/>
        </w:rPr>
        <w:tab/>
      </w:r>
      <w:r w:rsidR="000940A7" w:rsidRPr="007B4B0B">
        <w:rPr>
          <w:u w:val="single"/>
        </w:rPr>
        <w:tab/>
      </w:r>
      <w:r w:rsidR="000940A7" w:rsidRPr="007B4B0B">
        <w:rPr>
          <w:u w:val="single"/>
        </w:rPr>
        <w:tab/>
      </w:r>
      <w:r w:rsidR="000940A7" w:rsidRPr="007B4B0B">
        <w:rPr>
          <w:u w:val="single"/>
        </w:rPr>
        <w:tab/>
      </w:r>
      <w:r w:rsidR="000940A7" w:rsidRPr="007B4B0B">
        <w:rPr>
          <w:u w:val="single"/>
        </w:rPr>
        <w:tab/>
      </w:r>
      <w:r w:rsidR="000940A7" w:rsidRPr="007B4B0B">
        <w:rPr>
          <w:u w:val="single"/>
        </w:rPr>
        <w:tab/>
      </w:r>
    </w:p>
    <w:p w:rsidR="00C90D43" w:rsidRPr="007B4B0B" w:rsidRDefault="00C90D43" w:rsidP="000940A7">
      <w:pPr>
        <w:pStyle w:val="29"/>
        <w:shd w:val="clear" w:color="auto" w:fill="auto"/>
        <w:ind w:right="-2"/>
        <w:jc w:val="center"/>
        <w:rPr>
          <w:i/>
          <w:sz w:val="20"/>
          <w:szCs w:val="20"/>
        </w:rPr>
      </w:pPr>
      <w:r w:rsidRPr="007B4B0B">
        <w:rPr>
          <w:i/>
          <w:sz w:val="20"/>
          <w:szCs w:val="20"/>
        </w:rPr>
        <w:t>(наименование подрядной организации,</w:t>
      </w:r>
      <w:r w:rsidR="000940A7" w:rsidRPr="007B4B0B">
        <w:rPr>
          <w:i/>
          <w:sz w:val="20"/>
          <w:szCs w:val="20"/>
        </w:rPr>
        <w:t xml:space="preserve"> </w:t>
      </w:r>
      <w:r w:rsidRPr="007B4B0B">
        <w:rPr>
          <w:i/>
          <w:sz w:val="20"/>
          <w:szCs w:val="20"/>
        </w:rPr>
        <w:t>номер и дата выдачи свидетельства о государственной регистрации, ОГРН, ИНН, почтовые реквизиты, телефон/факс - для юридических лиц;</w:t>
      </w:r>
      <w:r w:rsidR="000940A7" w:rsidRPr="007B4B0B">
        <w:rPr>
          <w:i/>
          <w:sz w:val="20"/>
          <w:szCs w:val="20"/>
        </w:rPr>
        <w:t xml:space="preserve"> </w:t>
      </w:r>
      <w:r w:rsidRPr="007B4B0B">
        <w:rPr>
          <w:i/>
          <w:sz w:val="20"/>
          <w:szCs w:val="20"/>
        </w:rPr>
        <w:t>фамилия, имя, отчество, паспортные данные,</w:t>
      </w:r>
      <w:r w:rsidR="000940A7" w:rsidRPr="007B4B0B">
        <w:rPr>
          <w:i/>
          <w:sz w:val="20"/>
          <w:szCs w:val="20"/>
        </w:rPr>
        <w:t xml:space="preserve"> </w:t>
      </w:r>
      <w:r w:rsidRPr="007B4B0B">
        <w:rPr>
          <w:i/>
          <w:sz w:val="20"/>
          <w:szCs w:val="20"/>
        </w:rPr>
        <w:t>место проживания, телефон/факс - для физических лиц)</w:t>
      </w:r>
    </w:p>
    <w:p w:rsidR="000940A7" w:rsidRPr="007B4B0B" w:rsidRDefault="000940A7" w:rsidP="000940A7">
      <w:pPr>
        <w:pStyle w:val="29"/>
        <w:shd w:val="clear" w:color="auto" w:fill="auto"/>
        <w:ind w:right="-2"/>
        <w:jc w:val="center"/>
      </w:pPr>
    </w:p>
    <w:p w:rsidR="00C90D43" w:rsidRPr="007B4B0B" w:rsidRDefault="00C90D43" w:rsidP="000940A7">
      <w:pPr>
        <w:pStyle w:val="29"/>
        <w:shd w:val="clear" w:color="auto" w:fill="auto"/>
        <w:jc w:val="both"/>
      </w:pPr>
      <w:r w:rsidRPr="007B4B0B">
        <w:rPr>
          <w:sz w:val="24"/>
        </w:rPr>
        <w:t>и подтверждает, что</w:t>
      </w:r>
      <w:r w:rsidR="000940A7" w:rsidRPr="007B4B0B">
        <w:t xml:space="preserve"> </w:t>
      </w:r>
      <w:r w:rsidR="000940A7" w:rsidRPr="007B4B0B">
        <w:rPr>
          <w:u w:val="single"/>
        </w:rPr>
        <w:tab/>
      </w:r>
      <w:r w:rsidR="000940A7" w:rsidRPr="007B4B0B">
        <w:rPr>
          <w:u w:val="single"/>
        </w:rPr>
        <w:tab/>
      </w:r>
      <w:r w:rsidR="000940A7" w:rsidRPr="007B4B0B">
        <w:rPr>
          <w:u w:val="single"/>
        </w:rPr>
        <w:tab/>
      </w:r>
      <w:r w:rsidR="000940A7" w:rsidRPr="007B4B0B">
        <w:rPr>
          <w:u w:val="single"/>
        </w:rPr>
        <w:tab/>
      </w:r>
      <w:r w:rsidR="000940A7" w:rsidRPr="007B4B0B">
        <w:rPr>
          <w:u w:val="single"/>
        </w:rPr>
        <w:tab/>
      </w:r>
      <w:r w:rsidR="000940A7" w:rsidRPr="007B4B0B">
        <w:rPr>
          <w:u w:val="single"/>
        </w:rPr>
        <w:tab/>
      </w:r>
      <w:r w:rsidR="000940A7" w:rsidRPr="007B4B0B">
        <w:rPr>
          <w:u w:val="single"/>
        </w:rPr>
        <w:tab/>
      </w:r>
      <w:r w:rsidR="000940A7" w:rsidRPr="007B4B0B">
        <w:rPr>
          <w:u w:val="single"/>
        </w:rPr>
        <w:tab/>
      </w:r>
      <w:r w:rsidR="000940A7" w:rsidRPr="007B4B0B">
        <w:rPr>
          <w:u w:val="single"/>
        </w:rPr>
        <w:tab/>
      </w:r>
      <w:r w:rsidR="000940A7" w:rsidRPr="007B4B0B">
        <w:rPr>
          <w:u w:val="single"/>
        </w:rPr>
        <w:tab/>
      </w:r>
      <w:r w:rsidR="000940A7" w:rsidRPr="007B4B0B">
        <w:rPr>
          <w:u w:val="single"/>
        </w:rPr>
        <w:tab/>
      </w:r>
      <w:r w:rsidR="000940A7" w:rsidRPr="007B4B0B">
        <w:rPr>
          <w:u w:val="single"/>
        </w:rPr>
        <w:tab/>
      </w:r>
      <w:r w:rsidR="000940A7" w:rsidRPr="007B4B0B">
        <w:rPr>
          <w:u w:val="single"/>
        </w:rPr>
        <w:tab/>
      </w:r>
      <w:r w:rsidR="000940A7" w:rsidRPr="007B4B0B">
        <w:rPr>
          <w:u w:val="single"/>
        </w:rPr>
        <w:tab/>
      </w:r>
      <w:r w:rsidR="000940A7" w:rsidRPr="007B4B0B">
        <w:rPr>
          <w:u w:val="single"/>
        </w:rPr>
        <w:tab/>
      </w:r>
      <w:r w:rsidR="000940A7" w:rsidRPr="007B4B0B">
        <w:rPr>
          <w:u w:val="single"/>
        </w:rPr>
        <w:tab/>
      </w:r>
      <w:r w:rsidR="000940A7" w:rsidRPr="007B4B0B">
        <w:rPr>
          <w:u w:val="single"/>
        </w:rPr>
        <w:tab/>
        <w:t>км</w:t>
      </w:r>
      <w:r w:rsidR="000940A7" w:rsidRPr="007B4B0B">
        <w:rPr>
          <w:u w:val="single"/>
        </w:rPr>
        <w:tab/>
        <w:t>- км</w:t>
      </w:r>
      <w:r w:rsidR="000940A7" w:rsidRPr="007B4B0B">
        <w:rPr>
          <w:u w:val="single"/>
        </w:rPr>
        <w:tab/>
      </w:r>
      <w:r w:rsidR="000940A7" w:rsidRPr="007B4B0B">
        <w:rPr>
          <w:u w:val="single"/>
        </w:rPr>
        <w:tab/>
      </w:r>
      <w:r w:rsidR="000940A7" w:rsidRPr="007B4B0B">
        <w:rPr>
          <w:u w:val="single"/>
        </w:rPr>
        <w:tab/>
      </w:r>
      <w:r w:rsidR="000940A7" w:rsidRPr="007B4B0B">
        <w:rPr>
          <w:u w:val="single"/>
        </w:rPr>
        <w:tab/>
      </w:r>
      <w:r w:rsidR="000940A7" w:rsidRPr="007B4B0B">
        <w:rPr>
          <w:u w:val="single"/>
        </w:rPr>
        <w:tab/>
      </w:r>
    </w:p>
    <w:p w:rsidR="00C90D43" w:rsidRPr="007B4B0B" w:rsidRDefault="00C90D43" w:rsidP="000940A7">
      <w:pPr>
        <w:pStyle w:val="29"/>
        <w:shd w:val="clear" w:color="auto" w:fill="auto"/>
        <w:ind w:left="2977" w:right="60"/>
        <w:jc w:val="both"/>
        <w:rPr>
          <w:sz w:val="20"/>
          <w:szCs w:val="20"/>
        </w:rPr>
      </w:pPr>
      <w:r w:rsidRPr="007B4B0B">
        <w:rPr>
          <w:i/>
          <w:sz w:val="20"/>
          <w:szCs w:val="20"/>
        </w:rPr>
        <w:t xml:space="preserve">(наименование </w:t>
      </w:r>
      <w:r w:rsidR="00FD0BD2" w:rsidRPr="007B4B0B">
        <w:rPr>
          <w:i/>
          <w:sz w:val="20"/>
          <w:szCs w:val="20"/>
        </w:rPr>
        <w:t>объекта</w:t>
      </w:r>
      <w:r w:rsidRPr="007B4B0B">
        <w:rPr>
          <w:i/>
          <w:sz w:val="20"/>
          <w:szCs w:val="20"/>
        </w:rPr>
        <w:t>,</w:t>
      </w:r>
      <w:r w:rsidR="000940A7" w:rsidRPr="007B4B0B">
        <w:rPr>
          <w:i/>
          <w:sz w:val="20"/>
          <w:szCs w:val="20"/>
        </w:rPr>
        <w:t xml:space="preserve"> </w:t>
      </w:r>
      <w:r w:rsidRPr="007B4B0B">
        <w:rPr>
          <w:i/>
          <w:sz w:val="20"/>
          <w:szCs w:val="20"/>
        </w:rPr>
        <w:t xml:space="preserve">основные характеристики </w:t>
      </w:r>
      <w:r w:rsidR="00FD0BD2" w:rsidRPr="007B4B0B">
        <w:rPr>
          <w:i/>
          <w:sz w:val="20"/>
          <w:szCs w:val="20"/>
        </w:rPr>
        <w:t>объекта</w:t>
      </w:r>
      <w:r w:rsidRPr="007B4B0B">
        <w:rPr>
          <w:i/>
          <w:sz w:val="20"/>
          <w:szCs w:val="20"/>
        </w:rPr>
        <w:t>)</w:t>
      </w:r>
    </w:p>
    <w:p w:rsidR="000940A7" w:rsidRPr="007B4B0B" w:rsidRDefault="00C90D43" w:rsidP="000940A7">
      <w:pPr>
        <w:pStyle w:val="29"/>
        <w:shd w:val="clear" w:color="auto" w:fill="auto"/>
        <w:ind w:right="-2"/>
        <w:jc w:val="both"/>
      </w:pPr>
      <w:r w:rsidRPr="007B4B0B">
        <w:rPr>
          <w:sz w:val="24"/>
        </w:rPr>
        <w:t>Начало строительства</w:t>
      </w:r>
      <w:r w:rsidRPr="007B4B0B">
        <w:t xml:space="preserve"> </w:t>
      </w:r>
      <w:r w:rsidR="00F6218C" w:rsidRPr="007B4B0B">
        <w:tab/>
      </w:r>
      <w:r w:rsidR="00F6218C" w:rsidRPr="007B4B0B">
        <w:tab/>
      </w:r>
      <w:r w:rsidR="00F6218C" w:rsidRPr="007B4B0B">
        <w:tab/>
      </w:r>
      <w:r w:rsidR="00F6218C" w:rsidRPr="007B4B0B">
        <w:tab/>
      </w:r>
      <w:r w:rsidR="00F6218C" w:rsidRPr="007B4B0B">
        <w:tab/>
      </w:r>
      <w:r w:rsidR="000940A7" w:rsidRPr="007B4B0B">
        <w:tab/>
      </w:r>
      <w:r w:rsidR="000940A7" w:rsidRPr="007B4B0B">
        <w:rPr>
          <w:u w:val="single"/>
        </w:rPr>
        <w:tab/>
      </w:r>
      <w:r w:rsidR="000940A7" w:rsidRPr="007B4B0B">
        <w:rPr>
          <w:u w:val="single"/>
        </w:rPr>
        <w:tab/>
      </w:r>
      <w:r w:rsidR="000940A7" w:rsidRPr="007B4B0B">
        <w:rPr>
          <w:u w:val="single"/>
        </w:rPr>
        <w:tab/>
      </w:r>
      <w:r w:rsidR="000940A7" w:rsidRPr="007B4B0B">
        <w:rPr>
          <w:u w:val="single"/>
        </w:rPr>
        <w:tab/>
      </w:r>
    </w:p>
    <w:p w:rsidR="00C90D43" w:rsidRPr="007B4B0B" w:rsidRDefault="00C90D43" w:rsidP="000940A7">
      <w:pPr>
        <w:pStyle w:val="29"/>
        <w:shd w:val="clear" w:color="auto" w:fill="auto"/>
        <w:ind w:firstLine="6946"/>
        <w:jc w:val="both"/>
        <w:rPr>
          <w:i/>
          <w:sz w:val="20"/>
          <w:szCs w:val="20"/>
        </w:rPr>
      </w:pPr>
      <w:r w:rsidRPr="007B4B0B">
        <w:rPr>
          <w:i/>
          <w:sz w:val="20"/>
          <w:szCs w:val="20"/>
        </w:rPr>
        <w:t>(дата начала работ)</w:t>
      </w:r>
    </w:p>
    <w:p w:rsidR="000940A7" w:rsidRPr="007B4B0B" w:rsidRDefault="000940A7" w:rsidP="000940A7">
      <w:pPr>
        <w:pStyle w:val="29"/>
        <w:shd w:val="clear" w:color="auto" w:fill="auto"/>
        <w:ind w:right="-2"/>
        <w:jc w:val="both"/>
      </w:pPr>
      <w:r w:rsidRPr="007B4B0B">
        <w:rPr>
          <w:sz w:val="24"/>
        </w:rPr>
        <w:t>Окончание строительства</w:t>
      </w:r>
      <w:r w:rsidRPr="007B4B0B">
        <w:t xml:space="preserve"> </w:t>
      </w:r>
      <w:r w:rsidRPr="007B4B0B">
        <w:tab/>
      </w:r>
      <w:r w:rsidRPr="007B4B0B">
        <w:tab/>
      </w:r>
      <w:r w:rsidRPr="007B4B0B">
        <w:tab/>
      </w:r>
      <w:r w:rsidRPr="007B4B0B">
        <w:tab/>
      </w:r>
      <w:r w:rsidRPr="007B4B0B">
        <w:tab/>
      </w:r>
      <w:r w:rsidRPr="007B4B0B">
        <w:tab/>
      </w:r>
      <w:r w:rsidRPr="007B4B0B">
        <w:rPr>
          <w:u w:val="single"/>
        </w:rPr>
        <w:tab/>
      </w:r>
      <w:r w:rsidRPr="007B4B0B">
        <w:rPr>
          <w:u w:val="single"/>
        </w:rPr>
        <w:tab/>
      </w:r>
      <w:r w:rsidRPr="007B4B0B">
        <w:rPr>
          <w:u w:val="single"/>
        </w:rPr>
        <w:tab/>
      </w:r>
      <w:r w:rsidRPr="007B4B0B">
        <w:rPr>
          <w:u w:val="single"/>
        </w:rPr>
        <w:tab/>
      </w:r>
    </w:p>
    <w:p w:rsidR="000940A7" w:rsidRPr="007B4B0B" w:rsidRDefault="000940A7" w:rsidP="000940A7">
      <w:pPr>
        <w:pStyle w:val="29"/>
        <w:shd w:val="clear" w:color="auto" w:fill="auto"/>
        <w:ind w:firstLine="6804"/>
        <w:jc w:val="both"/>
        <w:rPr>
          <w:i/>
          <w:sz w:val="20"/>
          <w:szCs w:val="20"/>
        </w:rPr>
      </w:pPr>
      <w:r w:rsidRPr="007B4B0B">
        <w:rPr>
          <w:i/>
          <w:sz w:val="20"/>
          <w:szCs w:val="20"/>
        </w:rPr>
        <w:t>(дата окончания работ)</w:t>
      </w:r>
    </w:p>
    <w:p w:rsidR="00C90D43" w:rsidRPr="007B4B0B" w:rsidRDefault="00C90D43" w:rsidP="000940A7">
      <w:pPr>
        <w:pStyle w:val="29"/>
        <w:shd w:val="clear" w:color="auto" w:fill="auto"/>
        <w:jc w:val="both"/>
      </w:pPr>
    </w:p>
    <w:p w:rsidR="00C90D43" w:rsidRPr="007B4B0B" w:rsidRDefault="00C90D43" w:rsidP="000940A7">
      <w:pPr>
        <w:pStyle w:val="29"/>
        <w:shd w:val="clear" w:color="auto" w:fill="auto"/>
        <w:jc w:val="both"/>
        <w:rPr>
          <w:sz w:val="26"/>
          <w:szCs w:val="26"/>
        </w:rPr>
      </w:pPr>
      <w:r w:rsidRPr="007B4B0B">
        <w:rPr>
          <w:rStyle w:val="2f3"/>
          <w:sz w:val="26"/>
          <w:szCs w:val="26"/>
        </w:rPr>
        <w:t xml:space="preserve">ГОТОВ К ВВОДУ В ЭКСПЛУАТАЦИЮ И СООТВЕТСТВУЕТ </w:t>
      </w:r>
      <w:r w:rsidRPr="007B4B0B">
        <w:rPr>
          <w:sz w:val="26"/>
          <w:szCs w:val="26"/>
        </w:rPr>
        <w:t>требованиям ПРОЕКТА, ДЕЙСТВУЮЩИМ НОРМАТИВНО-ТЕХНИЧЕСКИМ ДОКУМЕНТАМ, ЗАКАЗЧИКА</w:t>
      </w:r>
      <w:r w:rsidR="000940A7" w:rsidRPr="007B4B0B">
        <w:rPr>
          <w:sz w:val="26"/>
          <w:szCs w:val="26"/>
        </w:rPr>
        <w:t xml:space="preserve"> </w:t>
      </w:r>
      <w:r w:rsidR="000940A7" w:rsidRPr="007B4B0B">
        <w:rPr>
          <w:sz w:val="26"/>
          <w:szCs w:val="26"/>
          <w:u w:val="single"/>
        </w:rPr>
        <w:tab/>
      </w:r>
      <w:r w:rsidR="000940A7" w:rsidRPr="007B4B0B">
        <w:rPr>
          <w:sz w:val="26"/>
          <w:szCs w:val="26"/>
          <w:u w:val="single"/>
        </w:rPr>
        <w:tab/>
      </w:r>
      <w:r w:rsidR="000940A7" w:rsidRPr="007B4B0B">
        <w:rPr>
          <w:sz w:val="26"/>
          <w:szCs w:val="26"/>
          <w:u w:val="single"/>
        </w:rPr>
        <w:tab/>
      </w:r>
      <w:r w:rsidR="000940A7" w:rsidRPr="007B4B0B">
        <w:rPr>
          <w:sz w:val="26"/>
          <w:szCs w:val="26"/>
          <w:u w:val="single"/>
        </w:rPr>
        <w:tab/>
      </w:r>
      <w:r w:rsidR="000940A7" w:rsidRPr="007B4B0B">
        <w:rPr>
          <w:sz w:val="26"/>
          <w:szCs w:val="26"/>
          <w:u w:val="single"/>
        </w:rPr>
        <w:tab/>
      </w:r>
      <w:r w:rsidR="000940A7" w:rsidRPr="007B4B0B">
        <w:rPr>
          <w:sz w:val="26"/>
          <w:szCs w:val="26"/>
          <w:u w:val="single"/>
        </w:rPr>
        <w:tab/>
      </w:r>
      <w:r w:rsidR="000940A7" w:rsidRPr="007B4B0B">
        <w:rPr>
          <w:sz w:val="26"/>
          <w:szCs w:val="26"/>
          <w:u w:val="single"/>
        </w:rPr>
        <w:tab/>
      </w:r>
      <w:r w:rsidR="000940A7" w:rsidRPr="007B4B0B">
        <w:rPr>
          <w:sz w:val="26"/>
          <w:szCs w:val="26"/>
          <w:u w:val="single"/>
        </w:rPr>
        <w:tab/>
      </w:r>
      <w:r w:rsidR="000940A7" w:rsidRPr="007B4B0B">
        <w:rPr>
          <w:sz w:val="26"/>
          <w:szCs w:val="26"/>
          <w:u w:val="single"/>
        </w:rPr>
        <w:tab/>
      </w:r>
      <w:r w:rsidR="000940A7" w:rsidRPr="007B4B0B">
        <w:rPr>
          <w:sz w:val="26"/>
          <w:szCs w:val="26"/>
          <w:u w:val="single"/>
        </w:rPr>
        <w:tab/>
      </w:r>
      <w:r w:rsidR="000940A7" w:rsidRPr="007B4B0B">
        <w:rPr>
          <w:sz w:val="26"/>
          <w:szCs w:val="26"/>
          <w:u w:val="single"/>
        </w:rPr>
        <w:tab/>
      </w:r>
      <w:r w:rsidR="000940A7" w:rsidRPr="007B4B0B">
        <w:rPr>
          <w:sz w:val="26"/>
          <w:szCs w:val="26"/>
          <w:u w:val="single"/>
        </w:rPr>
        <w:tab/>
      </w:r>
      <w:r w:rsidR="000940A7" w:rsidRPr="007B4B0B">
        <w:rPr>
          <w:sz w:val="26"/>
          <w:szCs w:val="26"/>
          <w:u w:val="single"/>
        </w:rPr>
        <w:tab/>
      </w:r>
      <w:r w:rsidR="000940A7" w:rsidRPr="007B4B0B">
        <w:rPr>
          <w:sz w:val="26"/>
          <w:szCs w:val="26"/>
          <w:u w:val="single"/>
        </w:rPr>
        <w:tab/>
      </w:r>
      <w:r w:rsidR="000940A7" w:rsidRPr="007B4B0B">
        <w:rPr>
          <w:sz w:val="26"/>
          <w:szCs w:val="26"/>
          <w:u w:val="single"/>
        </w:rPr>
        <w:tab/>
      </w:r>
      <w:r w:rsidR="000940A7" w:rsidRPr="007B4B0B">
        <w:rPr>
          <w:sz w:val="26"/>
          <w:szCs w:val="26"/>
          <w:u w:val="single"/>
        </w:rPr>
        <w:tab/>
      </w:r>
      <w:r w:rsidR="000940A7" w:rsidRPr="007B4B0B">
        <w:rPr>
          <w:sz w:val="26"/>
          <w:szCs w:val="26"/>
          <w:u w:val="single"/>
        </w:rPr>
        <w:tab/>
      </w:r>
      <w:r w:rsidR="000940A7" w:rsidRPr="007B4B0B">
        <w:rPr>
          <w:sz w:val="26"/>
          <w:szCs w:val="26"/>
          <w:u w:val="single"/>
        </w:rPr>
        <w:tab/>
      </w:r>
      <w:r w:rsidR="000940A7" w:rsidRPr="007B4B0B">
        <w:rPr>
          <w:sz w:val="26"/>
          <w:szCs w:val="26"/>
          <w:u w:val="single"/>
        </w:rPr>
        <w:tab/>
      </w:r>
      <w:r w:rsidR="000940A7" w:rsidRPr="007B4B0B">
        <w:rPr>
          <w:sz w:val="26"/>
          <w:szCs w:val="26"/>
          <w:u w:val="single"/>
        </w:rPr>
        <w:tab/>
      </w:r>
      <w:r w:rsidR="000940A7" w:rsidRPr="007B4B0B">
        <w:rPr>
          <w:sz w:val="26"/>
          <w:szCs w:val="26"/>
          <w:u w:val="single"/>
        </w:rPr>
        <w:tab/>
      </w:r>
    </w:p>
    <w:p w:rsidR="00C90D43" w:rsidRPr="007B4B0B" w:rsidRDefault="00C90D43" w:rsidP="000940A7">
      <w:pPr>
        <w:pStyle w:val="29"/>
        <w:shd w:val="clear" w:color="auto" w:fill="auto"/>
        <w:ind w:right="60"/>
        <w:jc w:val="center"/>
        <w:rPr>
          <w:i/>
          <w:sz w:val="20"/>
          <w:szCs w:val="20"/>
        </w:rPr>
      </w:pPr>
      <w:r w:rsidRPr="007B4B0B">
        <w:rPr>
          <w:i/>
          <w:sz w:val="20"/>
          <w:szCs w:val="20"/>
        </w:rPr>
        <w:t>(указываются наименование, статьи (пункты) технического регламента (норм и правил), иных нормативных правовых актов, проектной документации)</w:t>
      </w:r>
    </w:p>
    <w:p w:rsidR="000940A7" w:rsidRPr="007B4B0B" w:rsidRDefault="000940A7" w:rsidP="000940A7">
      <w:pPr>
        <w:pStyle w:val="29"/>
        <w:shd w:val="clear" w:color="auto" w:fill="auto"/>
        <w:jc w:val="both"/>
      </w:pPr>
    </w:p>
    <w:p w:rsidR="00F6218C" w:rsidRPr="007B4B0B" w:rsidRDefault="00C90D43" w:rsidP="000940A7">
      <w:pPr>
        <w:pStyle w:val="29"/>
        <w:shd w:val="clear" w:color="auto" w:fill="auto"/>
        <w:jc w:val="both"/>
      </w:pPr>
      <w:r w:rsidRPr="007B4B0B">
        <w:t>Основанием для выдачи настоящего ЗАКЛЮЧЕНИЯ являются</w:t>
      </w:r>
      <w:r w:rsidR="00F6218C" w:rsidRPr="007B4B0B">
        <w:t xml:space="preserve">: </w:t>
      </w:r>
      <w:r w:rsidR="000940A7" w:rsidRPr="007B4B0B">
        <w:rPr>
          <w:u w:val="single"/>
        </w:rPr>
        <w:tab/>
      </w:r>
      <w:r w:rsidR="000940A7" w:rsidRPr="007B4B0B">
        <w:rPr>
          <w:u w:val="single"/>
        </w:rPr>
        <w:tab/>
      </w:r>
      <w:r w:rsidR="000940A7" w:rsidRPr="007B4B0B">
        <w:rPr>
          <w:u w:val="single"/>
        </w:rPr>
        <w:tab/>
      </w:r>
      <w:r w:rsidR="000940A7" w:rsidRPr="007B4B0B">
        <w:rPr>
          <w:u w:val="single"/>
        </w:rPr>
        <w:tab/>
      </w:r>
      <w:r w:rsidR="000940A7" w:rsidRPr="007B4B0B">
        <w:rPr>
          <w:u w:val="single"/>
        </w:rPr>
        <w:tab/>
      </w:r>
    </w:p>
    <w:p w:rsidR="00C90D43" w:rsidRPr="007B4B0B" w:rsidRDefault="00C90D43" w:rsidP="000940A7">
      <w:pPr>
        <w:pStyle w:val="29"/>
        <w:shd w:val="clear" w:color="auto" w:fill="auto"/>
        <w:ind w:left="4956" w:firstLine="431"/>
        <w:jc w:val="both"/>
        <w:rPr>
          <w:i/>
          <w:sz w:val="20"/>
          <w:szCs w:val="20"/>
        </w:rPr>
      </w:pPr>
      <w:r w:rsidRPr="007B4B0B">
        <w:rPr>
          <w:i/>
          <w:sz w:val="20"/>
          <w:szCs w:val="20"/>
        </w:rPr>
        <w:t>(дата акта об устранении недостатков)</w:t>
      </w:r>
    </w:p>
    <w:p w:rsidR="00F6218C" w:rsidRPr="007B4B0B" w:rsidRDefault="00F6218C" w:rsidP="000940A7">
      <w:pPr>
        <w:pStyle w:val="29"/>
        <w:shd w:val="clear" w:color="auto" w:fill="auto"/>
        <w:ind w:left="4956"/>
        <w:jc w:val="both"/>
      </w:pPr>
    </w:p>
    <w:p w:rsidR="000940A7" w:rsidRPr="007B4B0B" w:rsidRDefault="000940A7" w:rsidP="000940A7">
      <w:pPr>
        <w:pStyle w:val="29"/>
        <w:shd w:val="clear" w:color="auto" w:fill="auto"/>
        <w:jc w:val="both"/>
        <w:rPr>
          <w:sz w:val="26"/>
          <w:szCs w:val="26"/>
        </w:rPr>
      </w:pPr>
      <w:r w:rsidRPr="007B4B0B">
        <w:rPr>
          <w:sz w:val="26"/>
          <w:szCs w:val="26"/>
          <w:u w:val="single"/>
        </w:rPr>
        <w:tab/>
      </w:r>
      <w:r w:rsidRPr="007B4B0B">
        <w:rPr>
          <w:sz w:val="26"/>
          <w:szCs w:val="26"/>
          <w:u w:val="single"/>
        </w:rPr>
        <w:tab/>
      </w:r>
      <w:r w:rsidRPr="007B4B0B">
        <w:rPr>
          <w:sz w:val="26"/>
          <w:szCs w:val="26"/>
          <w:u w:val="single"/>
        </w:rPr>
        <w:tab/>
      </w:r>
      <w:r w:rsidRPr="007B4B0B">
        <w:rPr>
          <w:sz w:val="26"/>
          <w:szCs w:val="26"/>
          <w:u w:val="single"/>
        </w:rPr>
        <w:tab/>
      </w:r>
      <w:r w:rsidRPr="007B4B0B">
        <w:rPr>
          <w:sz w:val="26"/>
          <w:szCs w:val="26"/>
          <w:u w:val="single"/>
        </w:rPr>
        <w:tab/>
      </w:r>
      <w:r w:rsidRPr="007B4B0B">
        <w:rPr>
          <w:sz w:val="26"/>
          <w:szCs w:val="26"/>
          <w:u w:val="single"/>
        </w:rPr>
        <w:tab/>
      </w:r>
      <w:r w:rsidRPr="007B4B0B">
        <w:rPr>
          <w:sz w:val="26"/>
          <w:szCs w:val="26"/>
          <w:u w:val="single"/>
        </w:rPr>
        <w:tab/>
      </w:r>
      <w:r w:rsidRPr="007B4B0B">
        <w:rPr>
          <w:sz w:val="26"/>
          <w:szCs w:val="26"/>
          <w:u w:val="single"/>
        </w:rPr>
        <w:tab/>
      </w:r>
      <w:r w:rsidRPr="007B4B0B">
        <w:rPr>
          <w:sz w:val="26"/>
          <w:szCs w:val="26"/>
          <w:u w:val="single"/>
        </w:rPr>
        <w:tab/>
      </w:r>
      <w:r w:rsidRPr="007B4B0B">
        <w:rPr>
          <w:sz w:val="26"/>
          <w:szCs w:val="26"/>
          <w:u w:val="single"/>
        </w:rPr>
        <w:tab/>
      </w:r>
      <w:r w:rsidRPr="007B4B0B">
        <w:rPr>
          <w:sz w:val="26"/>
          <w:szCs w:val="26"/>
          <w:u w:val="single"/>
        </w:rPr>
        <w:tab/>
      </w:r>
      <w:r w:rsidRPr="007B4B0B">
        <w:rPr>
          <w:sz w:val="26"/>
          <w:szCs w:val="26"/>
          <w:u w:val="single"/>
        </w:rPr>
        <w:tab/>
      </w:r>
      <w:r w:rsidRPr="007B4B0B">
        <w:rPr>
          <w:sz w:val="26"/>
          <w:szCs w:val="26"/>
          <w:u w:val="single"/>
        </w:rPr>
        <w:tab/>
      </w:r>
    </w:p>
    <w:p w:rsidR="00F6218C" w:rsidRPr="007B4B0B" w:rsidRDefault="00C90D43" w:rsidP="000940A7">
      <w:pPr>
        <w:pStyle w:val="29"/>
        <w:shd w:val="clear" w:color="auto" w:fill="auto"/>
        <w:ind w:left="200"/>
        <w:jc w:val="both"/>
        <w:rPr>
          <w:i/>
          <w:sz w:val="20"/>
        </w:rPr>
      </w:pPr>
      <w:r w:rsidRPr="007B4B0B">
        <w:rPr>
          <w:i/>
          <w:sz w:val="20"/>
        </w:rPr>
        <w:t>подпись лица,</w:t>
      </w:r>
      <w:r w:rsidR="000940A7" w:rsidRPr="007B4B0B">
        <w:rPr>
          <w:i/>
          <w:sz w:val="20"/>
        </w:rPr>
        <w:t xml:space="preserve"> </w:t>
      </w:r>
      <w:r w:rsidRPr="007B4B0B">
        <w:rPr>
          <w:i/>
          <w:sz w:val="20"/>
        </w:rPr>
        <w:t>осуществляющего</w:t>
      </w:r>
      <w:r w:rsidR="00F6218C" w:rsidRPr="007B4B0B">
        <w:rPr>
          <w:i/>
          <w:sz w:val="20"/>
        </w:rPr>
        <w:t xml:space="preserve"> </w:t>
      </w:r>
    </w:p>
    <w:p w:rsidR="00C90D43" w:rsidRPr="007B4B0B" w:rsidRDefault="00C90D43" w:rsidP="000940A7">
      <w:pPr>
        <w:pStyle w:val="29"/>
        <w:shd w:val="clear" w:color="auto" w:fill="auto"/>
        <w:ind w:left="200"/>
        <w:jc w:val="both"/>
        <w:rPr>
          <w:i/>
        </w:rPr>
      </w:pPr>
      <w:r w:rsidRPr="007B4B0B">
        <w:rPr>
          <w:i/>
          <w:sz w:val="20"/>
        </w:rPr>
        <w:t>строи</w:t>
      </w:r>
      <w:r w:rsidR="000940A7" w:rsidRPr="007B4B0B">
        <w:rPr>
          <w:i/>
          <w:sz w:val="20"/>
        </w:rPr>
        <w:t>тельство (подрядной организации)</w:t>
      </w:r>
      <w:r w:rsidR="000940A7" w:rsidRPr="007B4B0B">
        <w:rPr>
          <w:i/>
          <w:sz w:val="20"/>
        </w:rPr>
        <w:tab/>
      </w:r>
      <w:r w:rsidR="000940A7" w:rsidRPr="007B4B0B">
        <w:rPr>
          <w:i/>
          <w:sz w:val="20"/>
        </w:rPr>
        <w:tab/>
        <w:t>расшифровка подписи</w:t>
      </w:r>
      <w:r w:rsidR="000940A7" w:rsidRPr="007B4B0B">
        <w:rPr>
          <w:i/>
          <w:sz w:val="20"/>
        </w:rPr>
        <w:tab/>
      </w:r>
      <w:r w:rsidR="000940A7" w:rsidRPr="007B4B0B">
        <w:rPr>
          <w:i/>
          <w:sz w:val="20"/>
        </w:rPr>
        <w:tab/>
        <w:t>должность</w:t>
      </w:r>
    </w:p>
    <w:sectPr w:rsidR="00C90D43" w:rsidRPr="007B4B0B" w:rsidSect="007F74A4">
      <w:footerReference w:type="default" r:id="rId8"/>
      <w:footnotePr>
        <w:numRestart w:val="eachPage"/>
      </w:footnotePr>
      <w:type w:val="nextColumn"/>
      <w:pgSz w:w="11906" w:h="16838" w:code="9"/>
      <w:pgMar w:top="1134" w:right="51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0FB" w:rsidRDefault="00B450FB" w:rsidP="00520FE2">
      <w:r>
        <w:separator/>
      </w:r>
    </w:p>
  </w:endnote>
  <w:endnote w:type="continuationSeparator" w:id="0">
    <w:p w:rsidR="00B450FB" w:rsidRDefault="00B450FB"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modern"/>
    <w:pitch w:val="fixed"/>
    <w:sig w:usb0="00000000"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0FB" w:rsidRDefault="00B450FB" w:rsidP="00520FE2">
      <w:r>
        <w:separator/>
      </w:r>
    </w:p>
  </w:footnote>
  <w:footnote w:type="continuationSeparator" w:id="0">
    <w:p w:rsidR="00B450FB" w:rsidRDefault="00B450FB"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742C"/>
    <w:rsid w:val="00020F8F"/>
    <w:rsid w:val="0002125C"/>
    <w:rsid w:val="00021D8F"/>
    <w:rsid w:val="00021EEE"/>
    <w:rsid w:val="00025A79"/>
    <w:rsid w:val="00025DF8"/>
    <w:rsid w:val="000314DA"/>
    <w:rsid w:val="000348F3"/>
    <w:rsid w:val="00042CE4"/>
    <w:rsid w:val="00042D66"/>
    <w:rsid w:val="0004388A"/>
    <w:rsid w:val="00043E97"/>
    <w:rsid w:val="00043FE5"/>
    <w:rsid w:val="000453EC"/>
    <w:rsid w:val="00052971"/>
    <w:rsid w:val="0005409B"/>
    <w:rsid w:val="0005447F"/>
    <w:rsid w:val="000603C0"/>
    <w:rsid w:val="000624CA"/>
    <w:rsid w:val="00063E2D"/>
    <w:rsid w:val="00066608"/>
    <w:rsid w:val="000750C3"/>
    <w:rsid w:val="00075837"/>
    <w:rsid w:val="0007646D"/>
    <w:rsid w:val="00076BDE"/>
    <w:rsid w:val="000813DB"/>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5027A"/>
    <w:rsid w:val="001502D9"/>
    <w:rsid w:val="00153242"/>
    <w:rsid w:val="00155E1A"/>
    <w:rsid w:val="001565E3"/>
    <w:rsid w:val="00160409"/>
    <w:rsid w:val="00160BCD"/>
    <w:rsid w:val="00161FE4"/>
    <w:rsid w:val="00163DD3"/>
    <w:rsid w:val="00167791"/>
    <w:rsid w:val="001724EF"/>
    <w:rsid w:val="00176DEE"/>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652A"/>
    <w:rsid w:val="001C6C62"/>
    <w:rsid w:val="001C7431"/>
    <w:rsid w:val="001D236F"/>
    <w:rsid w:val="001E205D"/>
    <w:rsid w:val="001E408F"/>
    <w:rsid w:val="001E5A3E"/>
    <w:rsid w:val="001E6F22"/>
    <w:rsid w:val="001F057B"/>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66F1"/>
    <w:rsid w:val="00281783"/>
    <w:rsid w:val="0028207E"/>
    <w:rsid w:val="00282E59"/>
    <w:rsid w:val="00283D57"/>
    <w:rsid w:val="002878FA"/>
    <w:rsid w:val="002879CD"/>
    <w:rsid w:val="00287E62"/>
    <w:rsid w:val="00294E1D"/>
    <w:rsid w:val="00295D29"/>
    <w:rsid w:val="00297160"/>
    <w:rsid w:val="00297D0A"/>
    <w:rsid w:val="002A32A1"/>
    <w:rsid w:val="002A4386"/>
    <w:rsid w:val="002A560A"/>
    <w:rsid w:val="002A6CFB"/>
    <w:rsid w:val="002B0C68"/>
    <w:rsid w:val="002B24CC"/>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21C8C"/>
    <w:rsid w:val="003256EB"/>
    <w:rsid w:val="00333CAD"/>
    <w:rsid w:val="00336FD6"/>
    <w:rsid w:val="00340907"/>
    <w:rsid w:val="003413AF"/>
    <w:rsid w:val="003461FF"/>
    <w:rsid w:val="003464E4"/>
    <w:rsid w:val="0034793A"/>
    <w:rsid w:val="00350286"/>
    <w:rsid w:val="00350ADE"/>
    <w:rsid w:val="00350B4A"/>
    <w:rsid w:val="00352B87"/>
    <w:rsid w:val="00360051"/>
    <w:rsid w:val="00360260"/>
    <w:rsid w:val="003610B8"/>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E50"/>
    <w:rsid w:val="003D09F8"/>
    <w:rsid w:val="003D6869"/>
    <w:rsid w:val="003E0B92"/>
    <w:rsid w:val="003E1A3A"/>
    <w:rsid w:val="003E527D"/>
    <w:rsid w:val="003F6607"/>
    <w:rsid w:val="00411076"/>
    <w:rsid w:val="00415494"/>
    <w:rsid w:val="00415B9D"/>
    <w:rsid w:val="0041762A"/>
    <w:rsid w:val="00420F78"/>
    <w:rsid w:val="00426485"/>
    <w:rsid w:val="004328A7"/>
    <w:rsid w:val="00433CE3"/>
    <w:rsid w:val="00434EA1"/>
    <w:rsid w:val="00441014"/>
    <w:rsid w:val="00442798"/>
    <w:rsid w:val="00447054"/>
    <w:rsid w:val="00454F27"/>
    <w:rsid w:val="00466C9E"/>
    <w:rsid w:val="00467166"/>
    <w:rsid w:val="00476B00"/>
    <w:rsid w:val="00476F3F"/>
    <w:rsid w:val="0047744F"/>
    <w:rsid w:val="0047771E"/>
    <w:rsid w:val="00483BF7"/>
    <w:rsid w:val="0048556C"/>
    <w:rsid w:val="004858BD"/>
    <w:rsid w:val="00490EED"/>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3E0B"/>
    <w:rsid w:val="005849D6"/>
    <w:rsid w:val="005854E9"/>
    <w:rsid w:val="00586225"/>
    <w:rsid w:val="0058631F"/>
    <w:rsid w:val="00591F40"/>
    <w:rsid w:val="005A4687"/>
    <w:rsid w:val="005A5E0F"/>
    <w:rsid w:val="005A768F"/>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70914"/>
    <w:rsid w:val="006712C6"/>
    <w:rsid w:val="006732EE"/>
    <w:rsid w:val="006735F5"/>
    <w:rsid w:val="00680DFC"/>
    <w:rsid w:val="00684D33"/>
    <w:rsid w:val="00685012"/>
    <w:rsid w:val="006856A9"/>
    <w:rsid w:val="006878F9"/>
    <w:rsid w:val="00692E25"/>
    <w:rsid w:val="006930CA"/>
    <w:rsid w:val="00696431"/>
    <w:rsid w:val="006965FD"/>
    <w:rsid w:val="006A1EB8"/>
    <w:rsid w:val="006A42DD"/>
    <w:rsid w:val="006A4385"/>
    <w:rsid w:val="006A59B7"/>
    <w:rsid w:val="006B3726"/>
    <w:rsid w:val="006C0475"/>
    <w:rsid w:val="006C47D4"/>
    <w:rsid w:val="006D0D99"/>
    <w:rsid w:val="006D2389"/>
    <w:rsid w:val="006D3486"/>
    <w:rsid w:val="006E0904"/>
    <w:rsid w:val="006E2396"/>
    <w:rsid w:val="006E4590"/>
    <w:rsid w:val="006E4C2D"/>
    <w:rsid w:val="006E7EAE"/>
    <w:rsid w:val="006F4DFF"/>
    <w:rsid w:val="00700444"/>
    <w:rsid w:val="00700FE7"/>
    <w:rsid w:val="00703563"/>
    <w:rsid w:val="00704D25"/>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D1337"/>
    <w:rsid w:val="007D4ECA"/>
    <w:rsid w:val="007D690B"/>
    <w:rsid w:val="007D6A98"/>
    <w:rsid w:val="007E0DE6"/>
    <w:rsid w:val="007E14E5"/>
    <w:rsid w:val="007E5CD5"/>
    <w:rsid w:val="007E6D21"/>
    <w:rsid w:val="007E7292"/>
    <w:rsid w:val="007E746E"/>
    <w:rsid w:val="007F03F9"/>
    <w:rsid w:val="007F1DAC"/>
    <w:rsid w:val="007F33B2"/>
    <w:rsid w:val="007F45B4"/>
    <w:rsid w:val="007F6BD2"/>
    <w:rsid w:val="007F747F"/>
    <w:rsid w:val="007F74A4"/>
    <w:rsid w:val="00801869"/>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6DE7"/>
    <w:rsid w:val="00877275"/>
    <w:rsid w:val="008848B1"/>
    <w:rsid w:val="00885C8A"/>
    <w:rsid w:val="008879C1"/>
    <w:rsid w:val="00893B11"/>
    <w:rsid w:val="00896D53"/>
    <w:rsid w:val="008A126C"/>
    <w:rsid w:val="008A315C"/>
    <w:rsid w:val="008A58D2"/>
    <w:rsid w:val="008A6148"/>
    <w:rsid w:val="008B0AE5"/>
    <w:rsid w:val="008B7135"/>
    <w:rsid w:val="008B782D"/>
    <w:rsid w:val="008B7BC3"/>
    <w:rsid w:val="008C0EEF"/>
    <w:rsid w:val="008C219A"/>
    <w:rsid w:val="008C24D2"/>
    <w:rsid w:val="008C3A9D"/>
    <w:rsid w:val="008D1BDF"/>
    <w:rsid w:val="008D423E"/>
    <w:rsid w:val="008D430C"/>
    <w:rsid w:val="008D6F2C"/>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2B3B"/>
    <w:rsid w:val="00985C95"/>
    <w:rsid w:val="00991CD9"/>
    <w:rsid w:val="00994EC2"/>
    <w:rsid w:val="0099627C"/>
    <w:rsid w:val="009A2BF7"/>
    <w:rsid w:val="009A3CCF"/>
    <w:rsid w:val="009A73CA"/>
    <w:rsid w:val="009A7B81"/>
    <w:rsid w:val="009B43F5"/>
    <w:rsid w:val="009B47F1"/>
    <w:rsid w:val="009C1CEA"/>
    <w:rsid w:val="009C3973"/>
    <w:rsid w:val="009C4DA1"/>
    <w:rsid w:val="009C6E42"/>
    <w:rsid w:val="009D11FB"/>
    <w:rsid w:val="009D3D35"/>
    <w:rsid w:val="009D46AC"/>
    <w:rsid w:val="009D6923"/>
    <w:rsid w:val="009D7BCE"/>
    <w:rsid w:val="009E3A53"/>
    <w:rsid w:val="009E4050"/>
    <w:rsid w:val="009E4878"/>
    <w:rsid w:val="009E52EA"/>
    <w:rsid w:val="009E550A"/>
    <w:rsid w:val="009E5F36"/>
    <w:rsid w:val="009E65D1"/>
    <w:rsid w:val="009E668A"/>
    <w:rsid w:val="00A03517"/>
    <w:rsid w:val="00A06D0C"/>
    <w:rsid w:val="00A10CD4"/>
    <w:rsid w:val="00A12C36"/>
    <w:rsid w:val="00A12E46"/>
    <w:rsid w:val="00A13244"/>
    <w:rsid w:val="00A139BA"/>
    <w:rsid w:val="00A13DFF"/>
    <w:rsid w:val="00A14C76"/>
    <w:rsid w:val="00A15B51"/>
    <w:rsid w:val="00A21775"/>
    <w:rsid w:val="00A242BC"/>
    <w:rsid w:val="00A26FF6"/>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758B"/>
    <w:rsid w:val="00A70AEE"/>
    <w:rsid w:val="00A71C48"/>
    <w:rsid w:val="00A76E5A"/>
    <w:rsid w:val="00A7745E"/>
    <w:rsid w:val="00A7774E"/>
    <w:rsid w:val="00A81AEF"/>
    <w:rsid w:val="00A82293"/>
    <w:rsid w:val="00A83B9B"/>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36D0"/>
    <w:rsid w:val="00AF110A"/>
    <w:rsid w:val="00AF31BE"/>
    <w:rsid w:val="00B01B93"/>
    <w:rsid w:val="00B026A7"/>
    <w:rsid w:val="00B030E7"/>
    <w:rsid w:val="00B07014"/>
    <w:rsid w:val="00B0747C"/>
    <w:rsid w:val="00B12832"/>
    <w:rsid w:val="00B12E94"/>
    <w:rsid w:val="00B14A52"/>
    <w:rsid w:val="00B15B65"/>
    <w:rsid w:val="00B317C8"/>
    <w:rsid w:val="00B317FE"/>
    <w:rsid w:val="00B33667"/>
    <w:rsid w:val="00B35D0E"/>
    <w:rsid w:val="00B368C3"/>
    <w:rsid w:val="00B37CF2"/>
    <w:rsid w:val="00B450FB"/>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51C"/>
    <w:rsid w:val="00BC7ECB"/>
    <w:rsid w:val="00BD06E4"/>
    <w:rsid w:val="00BD4C19"/>
    <w:rsid w:val="00BD516F"/>
    <w:rsid w:val="00BD6B11"/>
    <w:rsid w:val="00BD6D86"/>
    <w:rsid w:val="00BE44EC"/>
    <w:rsid w:val="00BE5156"/>
    <w:rsid w:val="00BE5A46"/>
    <w:rsid w:val="00BE60EC"/>
    <w:rsid w:val="00BF31C8"/>
    <w:rsid w:val="00BF3FFF"/>
    <w:rsid w:val="00BF75DA"/>
    <w:rsid w:val="00C00EFD"/>
    <w:rsid w:val="00C02D4B"/>
    <w:rsid w:val="00C039A2"/>
    <w:rsid w:val="00C04767"/>
    <w:rsid w:val="00C11B26"/>
    <w:rsid w:val="00C1210E"/>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4D7D"/>
    <w:rsid w:val="00CB301C"/>
    <w:rsid w:val="00CB461B"/>
    <w:rsid w:val="00CB57D0"/>
    <w:rsid w:val="00CC0B9B"/>
    <w:rsid w:val="00CC28B0"/>
    <w:rsid w:val="00CD0010"/>
    <w:rsid w:val="00CD089D"/>
    <w:rsid w:val="00CD2844"/>
    <w:rsid w:val="00CE22BA"/>
    <w:rsid w:val="00CE279B"/>
    <w:rsid w:val="00CF1386"/>
    <w:rsid w:val="00CF18BA"/>
    <w:rsid w:val="00CF6DE9"/>
    <w:rsid w:val="00D00624"/>
    <w:rsid w:val="00D03CA8"/>
    <w:rsid w:val="00D10179"/>
    <w:rsid w:val="00D10FED"/>
    <w:rsid w:val="00D127F6"/>
    <w:rsid w:val="00D16EEA"/>
    <w:rsid w:val="00D2132D"/>
    <w:rsid w:val="00D21F8E"/>
    <w:rsid w:val="00D24320"/>
    <w:rsid w:val="00D26100"/>
    <w:rsid w:val="00D268AF"/>
    <w:rsid w:val="00D30376"/>
    <w:rsid w:val="00D3249B"/>
    <w:rsid w:val="00D363A4"/>
    <w:rsid w:val="00D41391"/>
    <w:rsid w:val="00D420DD"/>
    <w:rsid w:val="00D422C3"/>
    <w:rsid w:val="00D42CC6"/>
    <w:rsid w:val="00D571C0"/>
    <w:rsid w:val="00D60D2B"/>
    <w:rsid w:val="00D65912"/>
    <w:rsid w:val="00D65F9B"/>
    <w:rsid w:val="00D71BF8"/>
    <w:rsid w:val="00D72882"/>
    <w:rsid w:val="00D77B70"/>
    <w:rsid w:val="00D810D5"/>
    <w:rsid w:val="00D842D4"/>
    <w:rsid w:val="00D84497"/>
    <w:rsid w:val="00D846BF"/>
    <w:rsid w:val="00D90023"/>
    <w:rsid w:val="00D907EE"/>
    <w:rsid w:val="00D94848"/>
    <w:rsid w:val="00D9496D"/>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7BF7"/>
    <w:rsid w:val="00E22E36"/>
    <w:rsid w:val="00E22E90"/>
    <w:rsid w:val="00E230DD"/>
    <w:rsid w:val="00E26106"/>
    <w:rsid w:val="00E26E77"/>
    <w:rsid w:val="00E27F74"/>
    <w:rsid w:val="00E30F3E"/>
    <w:rsid w:val="00E324F2"/>
    <w:rsid w:val="00E32A17"/>
    <w:rsid w:val="00E336DC"/>
    <w:rsid w:val="00E410FC"/>
    <w:rsid w:val="00E4144D"/>
    <w:rsid w:val="00E41986"/>
    <w:rsid w:val="00E50A66"/>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6951"/>
    <w:rsid w:val="00F06B92"/>
    <w:rsid w:val="00F133D0"/>
    <w:rsid w:val="00F1557F"/>
    <w:rsid w:val="00F1558B"/>
    <w:rsid w:val="00F158C8"/>
    <w:rsid w:val="00F15AE7"/>
    <w:rsid w:val="00F20CE0"/>
    <w:rsid w:val="00F22A81"/>
    <w:rsid w:val="00F234B4"/>
    <w:rsid w:val="00F2612B"/>
    <w:rsid w:val="00F26199"/>
    <w:rsid w:val="00F26E74"/>
    <w:rsid w:val="00F371AD"/>
    <w:rsid w:val="00F37AF3"/>
    <w:rsid w:val="00F417BB"/>
    <w:rsid w:val="00F4248E"/>
    <w:rsid w:val="00F45A8C"/>
    <w:rsid w:val="00F46C02"/>
    <w:rsid w:val="00F5230A"/>
    <w:rsid w:val="00F53D3D"/>
    <w:rsid w:val="00F5752E"/>
    <w:rsid w:val="00F60477"/>
    <w:rsid w:val="00F6218C"/>
    <w:rsid w:val="00F65196"/>
    <w:rsid w:val="00F6550C"/>
    <w:rsid w:val="00F65D6A"/>
    <w:rsid w:val="00F719D2"/>
    <w:rsid w:val="00F76029"/>
    <w:rsid w:val="00F77812"/>
    <w:rsid w:val="00F778DD"/>
    <w:rsid w:val="00F8317E"/>
    <w:rsid w:val="00F861A1"/>
    <w:rsid w:val="00F93072"/>
    <w:rsid w:val="00F94E64"/>
    <w:rsid w:val="00F95EFF"/>
    <w:rsid w:val="00FA0246"/>
    <w:rsid w:val="00FA11ED"/>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EBBED"/>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18E48-1706-4B39-9EFA-9E737B5F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4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4T14:16:00Z</dcterms:created>
  <dcterms:modified xsi:type="dcterms:W3CDTF">2025-11-24T14:16:00Z</dcterms:modified>
</cp:coreProperties>
</file>